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67A46B0D" w:rsidRDefault="00550481" w14:paraId="3D391C01" w14:textId="77A864F1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32"/>
          <w:szCs w:val="32"/>
        </w:rPr>
      </w:pPr>
      <w:r w:rsidRPr="67A46B0D" w:rsidR="00550481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7A46B0D" w:rsidR="00550481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4649552" w:rsidP="67A46B0D" w:rsidRDefault="24649552" w14:paraId="735F7E50" w14:textId="64633D89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7A46B0D" w:rsidR="2464955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itor Hugo Marques dos Santo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 w14:noSpellErr="1">
      <w:pPr>
        <w:spacing w:line="360" w:lineRule="auto"/>
        <w:jc w:val="center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  <w:u w:val="none"/>
        </w:rPr>
      </w:pPr>
      <w:r w:rsidRPr="67A46B0D" w:rsidR="0055048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Análise de Qualidade</w:t>
      </w:r>
      <w:r w:rsidRPr="67A46B0D" w:rsidR="0055048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049A5BD2" w14:textId="77777777" w14:noSpellErr="1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C36E21" w:rsidP="67A46B0D" w:rsidRDefault="67C36E21" w14:paraId="3506C5CC" w14:textId="3395BB36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7A46B0D" w:rsidR="67C36E2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Goiânia</w:t>
      </w:r>
    </w:p>
    <w:p w:rsidR="67C36E21" w:rsidP="67A46B0D" w:rsidRDefault="67C36E21" w14:paraId="79C10D1A" w14:textId="6363C09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7A46B0D" w:rsidR="67C36E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A46B0D" w:rsidP="67A46B0D" w:rsidRDefault="67A46B0D" w14:paraId="44E56E3F" w14:textId="33CE48A1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67A46B0D" w:rsidRDefault="00872A27" w14:paraId="7EA1AE60" w14:textId="4E7A22CD" w14:noSpellErr="1">
      <w:pPr>
        <w:pStyle w:val="Ttulo1"/>
        <w:rPr>
          <w:sz w:val="28"/>
          <w:szCs w:val="28"/>
        </w:rPr>
      </w:pPr>
      <w:bookmarkStart w:name="_Toc73287557" w:id="0"/>
      <w:r w:rsidRPr="67A46B0D" w:rsidR="00872A27">
        <w:rPr>
          <w:sz w:val="28"/>
          <w:szCs w:val="28"/>
        </w:rPr>
        <w:t>RESUMO</w:t>
      </w:r>
      <w:bookmarkEnd w:id="0"/>
    </w:p>
    <w:p w:rsidR="67A46B0D" w:rsidP="67A46B0D" w:rsidRDefault="67A46B0D" w14:paraId="66AD0A1A" w14:textId="29768DCA">
      <w:pPr>
        <w:pStyle w:val="Normal"/>
      </w:pPr>
    </w:p>
    <w:p w:rsidR="794C305A" w:rsidP="67A46B0D" w:rsidRDefault="794C305A" w14:paraId="1B6F1A4C" w14:textId="5FF20F8B">
      <w:pPr>
        <w:spacing w:line="360" w:lineRule="auto"/>
        <w:jc w:val="both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Estudo de caso do aplicativo “Drink 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Water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Reminder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”, da desenvolvedora “recorder &amp; 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>smart</w:t>
      </w:r>
      <w:r w:rsidRPr="67A46B0D" w:rsidR="794C305A"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  <w:t xml:space="preserve"> apps”, para criação de relatório de análise qualitativa para resolução de exercício do curso “Engenharia de Qualidade de Software”, da instituição EBAC – Escola Britânica de Artes Criativas e Tecnologia.</w:t>
      </w:r>
    </w:p>
    <w:p w:rsidR="67A46B0D" w:rsidP="67A46B0D" w:rsidRDefault="67A46B0D" w14:paraId="7FB29E8E" w14:textId="2984307C">
      <w:pPr>
        <w:pStyle w:val="Normal"/>
      </w:pPr>
    </w:p>
    <w:p w:rsidR="67A46B0D" w:rsidP="67A46B0D" w:rsidRDefault="67A46B0D" w14:paraId="434A29B1" w14:textId="02BF1781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Pr="00117BBE" w:rsidR="00872A27" w:rsidP="00117BBE" w:rsidRDefault="00872A27" w14:paraId="62AA798D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7A46B0D" w:rsidP="67A46B0D" w:rsidRDefault="67A46B0D" w14:paraId="6DC74D53" w14:textId="1ABA6B38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0101F69D" w14:textId="27C4EAF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="00872A27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A46B0D" w:rsidRDefault="00DA3DB4" w14:paraId="0BC32969" w14:textId="0B703291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A46B0D" w:rsidRDefault="00DA3DB4" w14:paraId="59186AA6" w14:textId="6E90C520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67A46B0D" w:rsidRDefault="00DA3DB4" w14:paraId="18C0436A" w14:textId="3DCD7F62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P="67A46B0D" w:rsidRDefault="00DA3DB4" w14:paraId="22E6FC92" w14:textId="4079C190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P="67A46B0D" w:rsidRDefault="00DA3DB4" w14:paraId="12743652" w14:textId="5513DBD8" w14:noSpellErr="1">
      <w:pPr>
        <w:pStyle w:val="Sumrio2"/>
        <w:tabs>
          <w:tab w:val="left" w:pos="880"/>
          <w:tab w:val="right" w:leader="dot" w:pos="8494"/>
        </w:tabs>
        <w:rPr>
          <w:rFonts w:eastAsia=""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7A46B0D" w:rsidRDefault="00872A27" w14:paraId="7ACE954D" w14:textId="3459B8AC" w14:noSpellErr="1">
      <w:pPr>
        <w:pStyle w:val="Ttulo1"/>
        <w:rPr>
          <w:sz w:val="32"/>
          <w:szCs w:val="32"/>
        </w:rPr>
      </w:pPr>
      <w:bookmarkStart w:name="_Toc73287559" w:id="2"/>
      <w:r w:rsidRPr="67A46B0D" w:rsidR="00872A27">
        <w:rPr>
          <w:sz w:val="32"/>
          <w:szCs w:val="32"/>
        </w:rPr>
        <w:t>INTRODUÇÃO</w:t>
      </w:r>
      <w:bookmarkEnd w:id="2"/>
    </w:p>
    <w:p w:rsidR="67A46B0D" w:rsidP="67A46B0D" w:rsidRDefault="67A46B0D" w14:paraId="5987C2AE" w14:textId="524638F4">
      <w:pPr>
        <w:pStyle w:val="Normal"/>
      </w:pPr>
    </w:p>
    <w:p w:rsidR="25418482" w:rsidP="67A46B0D" w:rsidRDefault="25418482" w14:paraId="4C2BFBAD" w14:textId="293CFD65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  <w:bookmarkStart w:name="_Int_xwN2Dn9B" w:id="1869592866"/>
      <w:r w:rsidRPr="67A46B0D" w:rsidR="25418482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O relatório a seguir trata-se de uma análise de qualidade aplicada sobre um produto digital e minhas impressões sobre suas características, tais como: proposta, aspecto visual e usabilidade, detalhando esses aspectos e traçando uma visão mais qualitativa do produto.</w:t>
      </w:r>
      <w:bookmarkEnd w:id="1869592866"/>
    </w:p>
    <w:p w:rsidR="67A46B0D" w:rsidP="67A46B0D" w:rsidRDefault="67A46B0D" w14:paraId="7E60181E" w14:textId="6669470D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="25418482" w:rsidP="67A46B0D" w:rsidRDefault="25418482" w14:paraId="2F626002" w14:textId="2EA03EA9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  <w:bookmarkStart w:name="_Int_PuE56PoU" w:id="1016935558"/>
      <w:r w:rsidRPr="67A46B0D" w:rsidR="25418482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A análise produzida possui fins didáticos e não leva em consideração métricas de qualidade pré-estabelecidas, sendo essas de livre interpretação do autor deste documento, como requisita o enunciado do exercício.</w:t>
      </w:r>
      <w:bookmarkEnd w:id="1016935558"/>
    </w:p>
    <w:p w:rsidR="67A46B0D" w:rsidP="67A46B0D" w:rsidRDefault="67A46B0D" w14:paraId="5E9A63BC" w14:textId="63B9B31A">
      <w:pPr>
        <w:pStyle w:val="Normal"/>
      </w:pPr>
    </w:p>
    <w:p w:rsidR="67A46B0D" w:rsidP="67A46B0D" w:rsidRDefault="67A46B0D" w14:paraId="19635349" w14:textId="6AAAA232">
      <w:pPr>
        <w:pStyle w:val="Normal"/>
      </w:pPr>
    </w:p>
    <w:p w:rsidR="67A46B0D" w:rsidP="67A46B0D" w:rsidRDefault="67A46B0D" w14:paraId="2D8FA9E0" w14:textId="209EBBDE">
      <w:pPr>
        <w:pStyle w:val="Normal"/>
      </w:pPr>
    </w:p>
    <w:p w:rsidR="67A46B0D" w:rsidP="67A46B0D" w:rsidRDefault="67A46B0D" w14:paraId="4CE50782" w14:textId="00AA5C86">
      <w:pPr>
        <w:pStyle w:val="Normal"/>
      </w:pPr>
    </w:p>
    <w:p w:rsidR="67A46B0D" w:rsidP="67A46B0D" w:rsidRDefault="67A46B0D" w14:paraId="08EBDC70" w14:textId="1B4DC90A">
      <w:pPr>
        <w:pStyle w:val="Normal"/>
      </w:pPr>
    </w:p>
    <w:p w:rsidR="67A46B0D" w:rsidP="67A46B0D" w:rsidRDefault="67A46B0D" w14:paraId="6FC4D4FF" w14:textId="40545031">
      <w:pPr>
        <w:pStyle w:val="Normal"/>
      </w:pPr>
    </w:p>
    <w:p w:rsidR="67A46B0D" w:rsidP="67A46B0D" w:rsidRDefault="67A46B0D" w14:paraId="2D97B1B2" w14:textId="19AAC5E6">
      <w:pPr>
        <w:pStyle w:val="Normal"/>
      </w:pPr>
    </w:p>
    <w:p w:rsidR="67A46B0D" w:rsidP="67A46B0D" w:rsidRDefault="67A46B0D" w14:paraId="6EA5AE6F" w14:textId="7875B12B">
      <w:pPr>
        <w:pStyle w:val="Normal"/>
      </w:pPr>
    </w:p>
    <w:p w:rsidR="67A46B0D" w:rsidP="67A46B0D" w:rsidRDefault="67A46B0D" w14:paraId="79FE87EA" w14:textId="517895C3">
      <w:pPr>
        <w:pStyle w:val="Normal"/>
      </w:pPr>
    </w:p>
    <w:p w:rsidR="67A46B0D" w:rsidP="67A46B0D" w:rsidRDefault="67A46B0D" w14:paraId="3B315117" w14:textId="10E8322B">
      <w:pPr>
        <w:pStyle w:val="Normal"/>
      </w:pPr>
    </w:p>
    <w:p w:rsidR="67A46B0D" w:rsidP="67A46B0D" w:rsidRDefault="67A46B0D" w14:paraId="5CB7B1CA" w14:textId="3E82DA7D">
      <w:pPr>
        <w:pStyle w:val="Normal"/>
      </w:pPr>
    </w:p>
    <w:p w:rsidR="67A46B0D" w:rsidP="67A46B0D" w:rsidRDefault="67A46B0D" w14:paraId="3147BDA3" w14:textId="3A94D1CE">
      <w:pPr>
        <w:pStyle w:val="Normal"/>
      </w:pPr>
    </w:p>
    <w:p w:rsidR="67A46B0D" w:rsidP="67A46B0D" w:rsidRDefault="67A46B0D" w14:paraId="50F34588" w14:textId="0C05F14A">
      <w:pPr>
        <w:pStyle w:val="Normal"/>
      </w:pPr>
    </w:p>
    <w:p w:rsidR="67A46B0D" w:rsidP="67A46B0D" w:rsidRDefault="67A46B0D" w14:paraId="61D6F477" w14:textId="0CBD5657">
      <w:pPr>
        <w:pStyle w:val="Normal"/>
      </w:pPr>
    </w:p>
    <w:p w:rsidR="67A46B0D" w:rsidP="67A46B0D" w:rsidRDefault="67A46B0D" w14:paraId="0B832843" w14:textId="77A49DC0">
      <w:pPr>
        <w:pStyle w:val="Normal"/>
      </w:pPr>
    </w:p>
    <w:p w:rsidR="67A46B0D" w:rsidP="67A46B0D" w:rsidRDefault="67A46B0D" w14:paraId="09F96B38" w14:textId="64DB257F">
      <w:pPr>
        <w:pStyle w:val="Normal"/>
      </w:pPr>
    </w:p>
    <w:p w:rsidR="67A46B0D" w:rsidP="67A46B0D" w:rsidRDefault="67A46B0D" w14:paraId="5526169C" w14:textId="64BFE044">
      <w:pPr>
        <w:pStyle w:val="Normal"/>
      </w:pPr>
    </w:p>
    <w:p w:rsidR="67A46B0D" w:rsidP="67A46B0D" w:rsidRDefault="67A46B0D" w14:paraId="4976F197" w14:textId="58E7D4C7">
      <w:pPr>
        <w:pStyle w:val="Normal"/>
      </w:pPr>
    </w:p>
    <w:p w:rsidR="67A46B0D" w:rsidP="67A46B0D" w:rsidRDefault="67A46B0D" w14:paraId="15BFC964" w14:textId="4DBB2924">
      <w:pPr>
        <w:pStyle w:val="Normal"/>
      </w:pPr>
    </w:p>
    <w:p w:rsidRPr="006B1007" w:rsidR="00896728" w:rsidP="00117BBE" w:rsidRDefault="0005157A" w14:paraId="5C327C36" w14:textId="23970135" w14:noSpellErr="1">
      <w:pPr>
        <w:pStyle w:val="Ttulo1"/>
        <w:rPr/>
      </w:pPr>
      <w:bookmarkStart w:name="_Toc73287560" w:id="3"/>
      <w:r w:rsidRPr="67A46B0D" w:rsidR="0005157A">
        <w:rPr>
          <w:sz w:val="32"/>
          <w:szCs w:val="32"/>
        </w:rPr>
        <w:t>O</w:t>
      </w:r>
      <w:r w:rsidRPr="67A46B0D" w:rsidR="0005157A">
        <w:rPr>
          <w:sz w:val="32"/>
          <w:szCs w:val="32"/>
        </w:rPr>
        <w:t xml:space="preserve"> P</w:t>
      </w:r>
      <w:r w:rsidRPr="67A46B0D" w:rsidR="006B1007">
        <w:rPr>
          <w:sz w:val="32"/>
          <w:szCs w:val="32"/>
        </w:rPr>
        <w:t>ROJETO</w:t>
      </w:r>
      <w:bookmarkEnd w:id="3"/>
    </w:p>
    <w:p w:rsidR="67A46B0D" w:rsidP="67A46B0D" w:rsidRDefault="67A46B0D" w14:paraId="70592149" w14:textId="459C83B5">
      <w:pPr>
        <w:pStyle w:val="Normal"/>
      </w:pPr>
    </w:p>
    <w:p w:rsidR="63E669B3" w:rsidP="67A46B0D" w:rsidRDefault="63E669B3" w14:paraId="6DB4AABD" w14:textId="259DD4C9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Na correria dos dias de hoje, uma das maiores preocupações do homem moderno é o tempo: tempo para estudar, tempo para passar com a família, tempo para viajar, e até mesmo tempo para as necessidades mais básicas, como, no nosso caso, tempo para beber água.</w:t>
      </w:r>
    </w:p>
    <w:p w:rsidR="67A46B0D" w:rsidP="67A46B0D" w:rsidRDefault="67A46B0D" w14:paraId="50D5D28A" w14:textId="2BC786B4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63E669B3" w:rsidP="67A46B0D" w:rsidRDefault="63E669B3" w14:paraId="41DF805B" w14:textId="6E8B2581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Aplicativos para lembrar o usuário de beber esse líquido essencial para a vida são um grande case de sucesso no desenvolvimento mobile, sendo até mesmo recomendados como primeiro projeto por diversos cursos e professores em todo o território nacional e alhures.</w:t>
      </w:r>
    </w:p>
    <w:p w:rsidR="67A46B0D" w:rsidP="67A46B0D" w:rsidRDefault="67A46B0D" w14:paraId="0A885AE9" w14:textId="4AFA8D88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67A46B0D" w:rsidP="67A46B0D" w:rsidRDefault="67A46B0D" w14:paraId="4C50A5D9" w14:textId="1F2299DB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63E669B3" w:rsidP="67A46B0D" w:rsidRDefault="63E669B3" w14:paraId="225804EA" w14:textId="569121F3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Nesse relatório faremos uma análise qualitativa de um desses aplicativos para fins de exercício:</w:t>
      </w:r>
    </w:p>
    <w:p w:rsidR="67A46B0D" w:rsidP="67A46B0D" w:rsidRDefault="67A46B0D" w14:paraId="447FBA39" w14:textId="3D1F65EF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63E669B3" w:rsidP="67A46B0D" w:rsidRDefault="63E669B3" w14:paraId="420741FF" w14:textId="6DF8AE25">
      <w:pPr>
        <w:pStyle w:val="PargrafodaLista"/>
        <w:numPr>
          <w:ilvl w:val="0"/>
          <w:numId w:val="12"/>
        </w:numPr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Proposta;</w:t>
      </w:r>
    </w:p>
    <w:p w:rsidR="63E669B3" w:rsidP="67A46B0D" w:rsidRDefault="63E669B3" w14:paraId="03743F5C" w14:textId="6CD47677">
      <w:pPr>
        <w:pStyle w:val="PargrafodaLista"/>
        <w:numPr>
          <w:ilvl w:val="0"/>
          <w:numId w:val="12"/>
        </w:numPr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Design;</w:t>
      </w:r>
    </w:p>
    <w:p w:rsidR="63E669B3" w:rsidP="67A46B0D" w:rsidRDefault="63E669B3" w14:paraId="17DB1DBB" w14:textId="6A91340C">
      <w:pPr>
        <w:pStyle w:val="PargrafodaLista"/>
        <w:numPr>
          <w:ilvl w:val="0"/>
          <w:numId w:val="12"/>
        </w:numPr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Performance;</w:t>
      </w:r>
    </w:p>
    <w:p w:rsidR="63E669B3" w:rsidP="67A46B0D" w:rsidRDefault="63E669B3" w14:paraId="43671A07" w14:textId="06C12F6C">
      <w:pPr>
        <w:pStyle w:val="PargrafodaLista"/>
        <w:numPr>
          <w:ilvl w:val="0"/>
          <w:numId w:val="12"/>
        </w:numPr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63E669B3">
        <w:rPr>
          <w:rFonts w:ascii="Arial" w:hAnsi="Arial" w:eastAsia="Arial" w:cs="Arial"/>
          <w:b w:val="1"/>
          <w:bCs w:val="1"/>
          <w:sz w:val="28"/>
          <w:szCs w:val="28"/>
        </w:rPr>
        <w:t>Usabilidade.</w:t>
      </w:r>
    </w:p>
    <w:p w:rsidR="67A46B0D" w:rsidP="67A46B0D" w:rsidRDefault="67A46B0D" w14:paraId="248DB6B4" w14:textId="4F35375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6172DDE4" w14:textId="644D9AE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4133B08A" w14:textId="3EE91F4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5874CFD2" w14:textId="246B3D0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5DF97BED" w14:textId="2FD5ACC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05D1E31F" w14:textId="1B5A621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29E97F70" w14:textId="42F5B3D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69C88A32" w14:textId="3410284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10658FDE" w14:textId="1CDB5DC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 w14:noSpellErr="1">
      <w:pPr>
        <w:pStyle w:val="Ttulo2"/>
        <w:rPr/>
      </w:pPr>
      <w:bookmarkStart w:name="_Toc73287561" w:id="4"/>
      <w:r w:rsidRPr="67A46B0D" w:rsidR="00847CD2">
        <w:rPr>
          <w:sz w:val="32"/>
          <w:szCs w:val="32"/>
        </w:rPr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7A46B0D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7A46B0D" w:rsidRDefault="00847CD2" w14:paraId="32DBD95A" w14:textId="02349C6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6E988A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rink </w:t>
            </w:r>
            <w:r w:rsidRPr="67A46B0D" w:rsidR="6E988A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ater</w:t>
            </w:r>
            <w:r w:rsidRPr="67A46B0D" w:rsidR="6E988A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67A46B0D" w:rsidR="6E988A1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minder</w:t>
            </w:r>
          </w:p>
        </w:tc>
      </w:tr>
      <w:tr w:rsidRPr="00117BBE" w:rsidR="00847CD2" w:rsidTr="67A46B0D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7A46B0D" w:rsidRDefault="00847CD2" w14:paraId="2717FFF2" w14:textId="77E89FBD">
            <w:pPr>
              <w:pStyle w:val="Normal"/>
              <w:spacing w:line="360" w:lineRule="auto"/>
              <w:jc w:val="both"/>
              <w:rPr>
                <w:b w:val="1"/>
                <w:bCs w:val="1"/>
                <w:sz w:val="24"/>
                <w:szCs w:val="24"/>
              </w:rPr>
            </w:pPr>
            <w:r w:rsidRPr="67A46B0D" w:rsidR="71B62096">
              <w:rPr>
                <w:b w:val="1"/>
                <w:bCs w:val="1"/>
                <w:sz w:val="24"/>
                <w:szCs w:val="24"/>
              </w:rPr>
              <w:t xml:space="preserve">recorder &amp; </w:t>
            </w:r>
            <w:r w:rsidRPr="67A46B0D" w:rsidR="71B62096">
              <w:rPr>
                <w:b w:val="1"/>
                <w:bCs w:val="1"/>
                <w:sz w:val="24"/>
                <w:szCs w:val="24"/>
              </w:rPr>
              <w:t>smart</w:t>
            </w:r>
            <w:r w:rsidRPr="67A46B0D" w:rsidR="71B62096">
              <w:rPr>
                <w:b w:val="1"/>
                <w:bCs w:val="1"/>
                <w:sz w:val="24"/>
                <w:szCs w:val="24"/>
              </w:rPr>
              <w:t xml:space="preserve"> apps</w:t>
            </w:r>
          </w:p>
        </w:tc>
      </w:tr>
      <w:tr w:rsidRPr="00117BBE" w:rsidR="00847CD2" w:rsidTr="67A46B0D" w14:paraId="31322123" w14:textId="77777777">
        <w:trPr>
          <w:trHeight w:val="525"/>
        </w:trPr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7A46B0D" w:rsidRDefault="00847CD2" w14:paraId="7E1CC803" w14:textId="5EBEFD3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67A46B0D" w:rsidR="4DEAFCB5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aixado para testes</w:t>
            </w:r>
          </w:p>
        </w:tc>
      </w:tr>
      <w:tr w:rsidRPr="00117BBE" w:rsidR="00847CD2" w:rsidTr="67A46B0D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7A46B0D" w:rsidRDefault="00847CD2" w14:paraId="61BE7D1A" w14:textId="2C2E6B7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2D3D6F4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odelo case de sucesso na área do desenvolvimento mobile</w:t>
            </w:r>
          </w:p>
        </w:tc>
      </w:tr>
    </w:tbl>
    <w:p w:rsidR="67A46B0D" w:rsidP="67A46B0D" w:rsidRDefault="67A46B0D" w14:noSpellErr="1" w14:paraId="7D078CAF" w14:textId="07E7BAE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7A46B0D" w:rsidP="67A46B0D" w:rsidRDefault="67A46B0D" w14:paraId="6E2D3920" w14:textId="73E8AA0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67A46B0D" w:rsidRDefault="00847CD2" w14:paraId="6673497B" w14:textId="69B826F6" w14:noSpellErr="1">
      <w:pPr>
        <w:pStyle w:val="Ttulo2"/>
        <w:rPr>
          <w:sz w:val="32"/>
          <w:szCs w:val="32"/>
        </w:rPr>
      </w:pPr>
      <w:bookmarkStart w:name="_Toc73287562" w:id="5"/>
      <w:r w:rsidRPr="67A46B0D" w:rsidR="00847CD2">
        <w:rPr>
          <w:sz w:val="32"/>
          <w:szCs w:val="32"/>
        </w:rPr>
        <w:t>Tabela de Análise</w:t>
      </w:r>
      <w:bookmarkEnd w:id="5"/>
    </w:p>
    <w:tbl>
      <w:tblPr>
        <w:tblW w:w="88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2880"/>
      </w:tblGrid>
      <w:tr w:rsidRPr="00117BBE" w:rsidR="0005157A" w:rsidTr="67A46B0D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67A46B0D" w:rsidRDefault="0005157A" w14:paraId="103EDDDC" w14:textId="57C97B28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67A46B0D" w:rsidR="211ADB6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álise</w:t>
            </w:r>
          </w:p>
        </w:tc>
        <w:tc>
          <w:tcPr>
            <w:tcW w:w="2880" w:type="dxa"/>
            <w:shd w:val="clear" w:color="auto" w:fill="D9D9D9" w:themeFill="background1" w:themeFillShade="D9"/>
            <w:tcMar/>
          </w:tcPr>
          <w:p w:rsidR="0005157A" w:rsidP="67A46B0D" w:rsidRDefault="00C43E07" w14:paraId="6F417B67" w14:textId="3BE7324B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144DAEA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ultado dos testes</w:t>
            </w:r>
          </w:p>
        </w:tc>
      </w:tr>
      <w:tr w:rsidRPr="00117BBE" w:rsidR="0005157A" w:rsidTr="67A46B0D" w14:paraId="02B71638" w14:textId="3E281614">
        <w:trPr>
          <w:trHeight w:val="1470"/>
        </w:trPr>
        <w:tc>
          <w:tcPr>
            <w:tcW w:w="1980" w:type="dxa"/>
            <w:tcMar/>
          </w:tcPr>
          <w:p w:rsidRPr="00117BBE" w:rsidR="0005157A" w:rsidP="67A46B0D" w:rsidRDefault="0005157A" w14:paraId="748B00A6" w14:textId="4922931A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2C69AAE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posta</w:t>
            </w:r>
            <w:r w:rsidRPr="67A46B0D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7A46B0D" w:rsidRDefault="0005157A" w14:paraId="515D0A6C" w14:textId="1C88286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A46B0D" w:rsidR="72DBB76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proposta do produto está condizente com o que ele entrega para o cliente final.</w:t>
            </w:r>
          </w:p>
        </w:tc>
        <w:tc>
          <w:tcPr>
            <w:tcW w:w="2880" w:type="dxa"/>
            <w:tcMar/>
          </w:tcPr>
          <w:p w:rsidRPr="00353E6F" w:rsidR="0005157A" w:rsidP="67A46B0D" w:rsidRDefault="0005157A" w14:paraId="22E3DA41" w14:textId="4957E1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67A46B0D" w:rsidR="06614A7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ositivo.</w:t>
            </w:r>
          </w:p>
        </w:tc>
      </w:tr>
      <w:tr w:rsidRPr="00117BBE" w:rsidR="0005157A" w:rsidTr="67A46B0D" w14:paraId="137EC672" w14:textId="1A38B30D">
        <w:trPr>
          <w:trHeight w:val="810"/>
        </w:trPr>
        <w:tc>
          <w:tcPr>
            <w:tcW w:w="1980" w:type="dxa"/>
            <w:tcMar/>
          </w:tcPr>
          <w:p w:rsidRPr="00117BBE" w:rsidR="0005157A" w:rsidP="67A46B0D" w:rsidRDefault="0005157A" w14:paraId="44DC190B" w14:textId="1AFF3025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0A1A2F1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</w:t>
            </w:r>
            <w:r w:rsidRPr="67A46B0D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67A46B0D" w:rsidRDefault="0005157A" w14:paraId="4D15E16D" w14:textId="328B5B5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A46B0D" w:rsidR="37B171A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gradável aos olhos e intuitivo.</w:t>
            </w:r>
          </w:p>
        </w:tc>
        <w:tc>
          <w:tcPr>
            <w:tcW w:w="2880" w:type="dxa"/>
            <w:tcMar/>
          </w:tcPr>
          <w:p w:rsidRPr="00353E6F" w:rsidR="0005157A" w:rsidP="67A46B0D" w:rsidRDefault="0005157A" w14:paraId="7A7BD23A" w14:textId="4957E1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67A46B0D" w:rsidR="72EC8D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ositivo.</w:t>
            </w:r>
          </w:p>
          <w:p w:rsidRPr="00353E6F" w:rsidR="0005157A" w:rsidP="67A46B0D" w:rsidRDefault="0005157A" w14:paraId="0C39BF7C" w14:textId="395B76EB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7A46B0D" w14:paraId="1580723C" w14:textId="1E73AFA5">
        <w:trPr>
          <w:trHeight w:val="1500"/>
        </w:trPr>
        <w:tc>
          <w:tcPr>
            <w:tcW w:w="1980" w:type="dxa"/>
            <w:tcMar/>
          </w:tcPr>
          <w:p w:rsidRPr="00117BBE" w:rsidR="0005157A" w:rsidP="67A46B0D" w:rsidRDefault="0005157A" w14:paraId="018FCBA6" w14:textId="3E8E4D34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33CBEBC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rformance</w:t>
            </w:r>
            <w:r w:rsidRPr="67A46B0D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67A46B0D" w:rsidRDefault="0005157A" w14:paraId="5744079D" w14:textId="6FC0548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7A46B0D" w:rsidR="17FE0F6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xperiência de uso aprovada, todos os recursos funcionais e sem presença de bugs</w:t>
            </w:r>
          </w:p>
        </w:tc>
        <w:tc>
          <w:tcPr>
            <w:tcW w:w="2880" w:type="dxa"/>
            <w:tcMar/>
          </w:tcPr>
          <w:p w:rsidRPr="00353E6F" w:rsidR="0005157A" w:rsidP="67A46B0D" w:rsidRDefault="0005157A" w14:paraId="18817C30" w14:textId="4957E1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67A46B0D" w:rsidR="72EC8DB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ositivo.</w:t>
            </w:r>
          </w:p>
          <w:p w:rsidRPr="00353E6F" w:rsidR="0005157A" w:rsidP="67A46B0D" w:rsidRDefault="0005157A" w14:paraId="57261E3D" w14:textId="01E845E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7A46B0D" w14:paraId="2965022C" w14:textId="6C62E712">
        <w:trPr>
          <w:trHeight w:val="885"/>
        </w:trPr>
        <w:tc>
          <w:tcPr>
            <w:tcW w:w="1980" w:type="dxa"/>
            <w:tcMar/>
          </w:tcPr>
          <w:p w:rsidRPr="00117BBE" w:rsidR="0005157A" w:rsidP="67A46B0D" w:rsidRDefault="0005157A" w14:paraId="7BAB18B9" w14:textId="2C8572C4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7A46B0D" w:rsidR="147AD1E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sabilidade</w:t>
            </w:r>
            <w:r w:rsidRPr="67A46B0D" w:rsidR="0005157A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67A46B0D" w:rsidRDefault="0005157A" w14:paraId="6FEEF61D" w14:textId="460630D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A46B0D" w:rsidR="3B68AB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luida e leve, com pouca presença de anúncios.</w:t>
            </w:r>
          </w:p>
          <w:p w:rsidRPr="00117BBE" w:rsidR="0005157A" w:rsidP="67A46B0D" w:rsidRDefault="0005157A" w14:paraId="587E10E7" w14:textId="0D76E9A6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Mar/>
          </w:tcPr>
          <w:p w:rsidRPr="00353E6F" w:rsidR="0005157A" w:rsidP="67A46B0D" w:rsidRDefault="0005157A" w14:paraId="2660B62E" w14:textId="4957E1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67A46B0D" w:rsidR="51DB6D8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ositivo.</w:t>
            </w:r>
          </w:p>
          <w:p w:rsidRPr="00353E6F" w:rsidR="0005157A" w:rsidP="67A46B0D" w:rsidRDefault="0005157A" w14:paraId="2947805F" w14:textId="49CA662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7A46B0D" w14:paraId="1741CDD9" w14:textId="37148678">
        <w:trPr>
          <w:trHeight w:val="1050"/>
        </w:trPr>
        <w:tc>
          <w:tcPr>
            <w:tcW w:w="1980" w:type="dxa"/>
            <w:tcMar/>
          </w:tcPr>
          <w:p w:rsidRPr="00117BBE" w:rsidR="0005157A" w:rsidP="67A46B0D" w:rsidRDefault="0005157A" w14:paraId="231123E2" w14:textId="7C11427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67A46B0D" w:rsidR="23C2D7F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highlight w:val="yellow"/>
              </w:rPr>
              <w:t>Visão Comercial</w:t>
            </w:r>
          </w:p>
        </w:tc>
        <w:tc>
          <w:tcPr>
            <w:tcW w:w="3969" w:type="dxa"/>
            <w:tcMar/>
          </w:tcPr>
          <w:p w:rsidRPr="00117BBE" w:rsidR="0005157A" w:rsidP="67A46B0D" w:rsidRDefault="0005157A" w14:paraId="04D3E408" w14:textId="5803A23B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67A46B0D" w:rsidR="23C2D7F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roduto altamente comercializável, para todos os públicos.</w:t>
            </w:r>
          </w:p>
        </w:tc>
        <w:tc>
          <w:tcPr>
            <w:tcW w:w="2880" w:type="dxa"/>
            <w:tcMar/>
          </w:tcPr>
          <w:p w:rsidRPr="00117BBE" w:rsidR="0005157A" w:rsidP="67A46B0D" w:rsidRDefault="0005157A" w14:paraId="02C4D1D4" w14:textId="4957E1D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</w:pPr>
            <w:r w:rsidRPr="67A46B0D" w:rsidR="1AB4450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Positivo.</w:t>
            </w:r>
          </w:p>
          <w:p w:rsidRPr="00117BBE" w:rsidR="0005157A" w:rsidP="67A46B0D" w:rsidRDefault="0005157A" w14:paraId="297767C9" w14:textId="75687D7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="67A46B0D" w:rsidP="67A46B0D" w:rsidRDefault="67A46B0D" w14:noSpellErr="1" w14:paraId="3901E01E" w14:textId="14409C6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73287563" w:id="6"/>
      <w:r w:rsidRPr="67A46B0D" w:rsidR="005B045C">
        <w:rPr>
          <w:sz w:val="32"/>
          <w:szCs w:val="32"/>
        </w:rPr>
        <w:t>Relatório</w:t>
      </w:r>
      <w:bookmarkEnd w:id="6"/>
      <w:r w:rsidR="005B045C">
        <w:rPr/>
        <w:t xml:space="preserve"> </w:t>
      </w:r>
    </w:p>
    <w:p w:rsidR="67A46B0D" w:rsidP="67A46B0D" w:rsidRDefault="67A46B0D" w14:paraId="6B570D2D" w14:textId="173DF245">
      <w:pPr>
        <w:pStyle w:val="Normal"/>
      </w:pPr>
    </w:p>
    <w:p w:rsidR="7EB89B94" w:rsidP="67A46B0D" w:rsidRDefault="7EB89B94" w14:paraId="09949E86" w14:textId="5110741B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 xml:space="preserve">Segue a análise qualitativa do produto aplicativo mobile “Drink </w:t>
      </w:r>
      <w:r w:rsidRPr="67A46B0D" w:rsidR="7EB89B94">
        <w:rPr>
          <w:b w:val="1"/>
          <w:bCs w:val="1"/>
          <w:sz w:val="24"/>
          <w:szCs w:val="24"/>
        </w:rPr>
        <w:t>water</w:t>
      </w:r>
      <w:r w:rsidRPr="67A46B0D" w:rsidR="7EB89B94">
        <w:rPr>
          <w:b w:val="1"/>
          <w:bCs w:val="1"/>
          <w:sz w:val="24"/>
          <w:szCs w:val="24"/>
        </w:rPr>
        <w:t xml:space="preserve"> </w:t>
      </w:r>
      <w:r w:rsidRPr="67A46B0D" w:rsidR="7EB89B94">
        <w:rPr>
          <w:b w:val="1"/>
          <w:bCs w:val="1"/>
          <w:sz w:val="24"/>
          <w:szCs w:val="24"/>
        </w:rPr>
        <w:t>reminder</w:t>
      </w:r>
      <w:r w:rsidRPr="67A46B0D" w:rsidR="7EB89B94">
        <w:rPr>
          <w:b w:val="1"/>
          <w:bCs w:val="1"/>
          <w:sz w:val="24"/>
          <w:szCs w:val="24"/>
        </w:rPr>
        <w:t xml:space="preserve">”, da desenvolvedora “recorder &amp; </w:t>
      </w:r>
      <w:r w:rsidRPr="67A46B0D" w:rsidR="7EB89B94">
        <w:rPr>
          <w:b w:val="1"/>
          <w:bCs w:val="1"/>
          <w:sz w:val="24"/>
          <w:szCs w:val="24"/>
        </w:rPr>
        <w:t>smart</w:t>
      </w:r>
      <w:r w:rsidRPr="67A46B0D" w:rsidR="7EB89B94">
        <w:rPr>
          <w:b w:val="1"/>
          <w:bCs w:val="1"/>
          <w:sz w:val="24"/>
          <w:szCs w:val="24"/>
        </w:rPr>
        <w:t xml:space="preserve"> apps”:</w:t>
      </w:r>
    </w:p>
    <w:p w:rsidR="7EB89B94" w:rsidP="67A46B0D" w:rsidRDefault="7EB89B94" w14:paraId="2FC52C63" w14:textId="189B2482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>O produto é um aplicativo mobile disponível na Google Play Store de maneira gratuita. Ele está na sua versão 26.0 e teve seu lançamento realizado no dia 10 de Outubro de 2019, atingindo a marca de mais de 10 milhões de downloads desde então.</w:t>
      </w:r>
    </w:p>
    <w:p w:rsidR="7EB89B94" w:rsidP="67A46B0D" w:rsidRDefault="7EB89B94" w14:paraId="2FB3E01C" w14:textId="303D4FA8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>A proposta do produto consiste em registrar o usuário e colher dados de sexo, peso e horários de acordar e de dormir, logo depois calculando e informando o usuário quanto de água ele deve consumir por dia para se manter hidratado. O aplicativo também conta com sistema de notificações para lembrar o usuário dos horários que ele deve ingerir o líquido, assim como um contador de copos com tamanho personalizável.</w:t>
      </w:r>
    </w:p>
    <w:p w:rsidR="7EB89B94" w:rsidP="67A46B0D" w:rsidRDefault="7EB89B94" w14:paraId="3947F109" w14:textId="1A4F23FF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 xml:space="preserve">O design gráfico do produto é agradável e atraente, tendo seu layout principal trabalhado em cores claras variando entre o branco e tons de azul, referenciando respectivamente à saúde e ao conceito artístico de coloração da água, transmitindo ao usuário a mensagem que o aplicativo quer e precisa passar. O produto conta ainda com ícones interativos minimalistas, intuitivos e fáceis de entender, além de bem desenhados e com traços artísticos com apelo à “fofura”, aumentando assim o potencial </w:t>
      </w:r>
      <w:r w:rsidRPr="67A46B0D" w:rsidR="7EB89B94">
        <w:rPr>
          <w:b w:val="0"/>
          <w:bCs w:val="0"/>
          <w:i w:val="1"/>
          <w:iCs w:val="1"/>
          <w:sz w:val="24"/>
          <w:szCs w:val="24"/>
        </w:rPr>
        <w:t>rapport</w:t>
      </w:r>
      <w:r w:rsidRPr="67A46B0D" w:rsidR="7EB89B94">
        <w:rPr>
          <w:b w:val="0"/>
          <w:bCs w:val="0"/>
          <w:sz w:val="24"/>
          <w:szCs w:val="24"/>
        </w:rPr>
        <w:t xml:space="preserve"> </w:t>
      </w:r>
      <w:r w:rsidRPr="67A46B0D" w:rsidR="7EB89B94">
        <w:rPr>
          <w:b w:val="1"/>
          <w:bCs w:val="1"/>
          <w:sz w:val="24"/>
          <w:szCs w:val="24"/>
        </w:rPr>
        <w:t>do usuário pelo produto.</w:t>
      </w:r>
    </w:p>
    <w:p w:rsidR="7EB89B94" w:rsidP="67A46B0D" w:rsidRDefault="7EB89B94" w14:paraId="3BA8C330" w14:textId="044DDF6A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>A performance do produto é confortável ao uso. É possível navegar entre as três abas principais sem perceber demoras ou travamentos (lags) e a mudança de telas é leve e fluida. O produto apresenta pouca ocorrência de propagandas (advertising), melhorando a experiência do usuário, e possui pouco peso (cerca de 3,8 MB).</w:t>
      </w:r>
    </w:p>
    <w:p w:rsidR="7EB89B94" w:rsidP="67A46B0D" w:rsidRDefault="7EB89B94" w14:paraId="31471E8A" w14:textId="56262230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 xml:space="preserve">Para atender o requisito de usabilidade, foi realizado um teste no aplicativo a fim de satisfazer esse parâmetro. Nesse teste, foi determinado como critério de qualidade se o produto de fato atendia ao que se propunha. </w:t>
      </w:r>
    </w:p>
    <w:p w:rsidR="7EB89B94" w:rsidP="67A46B0D" w:rsidRDefault="7EB89B94" w14:paraId="17F50D8D" w14:textId="4DB322FE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 xml:space="preserve">A primeira funcionalidade a ser validada é o botão de copos d’água, que se propõe a acrescentar no montante total de água a ser consumida diariamente, a quantidade indicada no botão, devendo ser acionado toda vez que bebemos um copo daquela quantidade. </w:t>
      </w:r>
    </w:p>
    <w:p w:rsidR="7EB89B94" w:rsidP="67A46B0D" w:rsidRDefault="7EB89B94" w14:paraId="70A5F498" w14:textId="38127D75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>A segunda funcionalidade a ser validada é a personalização da quantidade de água, podendo variar de tamanho do copo.</w:t>
      </w:r>
    </w:p>
    <w:p w:rsidR="7EB89B94" w:rsidP="67A46B0D" w:rsidRDefault="7EB89B94" w14:paraId="30AA372F" w14:textId="63E9AB2E">
      <w:pPr>
        <w:pStyle w:val="Normal"/>
        <w:rPr>
          <w:b w:val="1"/>
          <w:bCs w:val="1"/>
          <w:sz w:val="24"/>
          <w:szCs w:val="24"/>
        </w:rPr>
      </w:pPr>
      <w:r w:rsidRPr="67A46B0D" w:rsidR="7EB89B94">
        <w:rPr>
          <w:b w:val="1"/>
          <w:bCs w:val="1"/>
          <w:sz w:val="24"/>
          <w:szCs w:val="24"/>
        </w:rPr>
        <w:t>E por último, foi testado o sistema de notificações de horários que se deve beber água, sendo que todos os testes foram bem-sucedidos e atendem à proposta final do aplicativo, portanto, atendem à expectativa do usuário.</w:t>
      </w:r>
    </w:p>
    <w:p w:rsidR="67A46B0D" w:rsidP="67A46B0D" w:rsidRDefault="67A46B0D" w14:paraId="0A08DF40" w14:textId="5ADF7075">
      <w:pPr>
        <w:pStyle w:val="Normal"/>
        <w:rPr>
          <w:b w:val="1"/>
          <w:bCs w:val="1"/>
          <w:sz w:val="28"/>
          <w:szCs w:val="28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6F849C8C">
      <w:pPr>
        <w:pStyle w:val="Ttulo2"/>
        <w:rPr/>
      </w:pPr>
      <w:r w:rsidR="006B1007">
        <w:rPr/>
        <w:t xml:space="preserve"> </w:t>
      </w:r>
      <w:bookmarkStart w:name="_Toc73287564" w:id="7"/>
      <w:r w:rsidRPr="67A46B0D" w:rsidR="00353E6F">
        <w:rPr>
          <w:sz w:val="32"/>
          <w:szCs w:val="32"/>
        </w:rPr>
        <w:t>Evidências</w:t>
      </w:r>
      <w:bookmarkEnd w:id="7"/>
      <w:r w:rsidRPr="67A46B0D" w:rsidR="00353E6F">
        <w:rPr>
          <w:sz w:val="32"/>
          <w:szCs w:val="32"/>
        </w:rPr>
        <w:t xml:space="preserve"> </w:t>
      </w:r>
    </w:p>
    <w:p w:rsidR="67A46B0D" w:rsidP="67A46B0D" w:rsidRDefault="67A46B0D" w14:paraId="4E1021D1" w14:textId="7BAC6460">
      <w:pPr>
        <w:pStyle w:val="Normal"/>
      </w:pPr>
    </w:p>
    <w:p w:rsidR="6D6A4974" w:rsidP="67A46B0D" w:rsidRDefault="6D6A4974" w14:paraId="27ED4B4F" w14:textId="582E5EEB">
      <w:pPr>
        <w:pStyle w:val="Normal"/>
      </w:pPr>
      <w:r w:rsidR="6D6A4974">
        <w:drawing>
          <wp:inline wp14:editId="2C0D43BD" wp14:anchorId="2B00F2B3">
            <wp:extent cx="1495128" cy="3161503"/>
            <wp:effectExtent l="0" t="0" r="0" b="0"/>
            <wp:docPr id="11781723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0c74a98c944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128" cy="316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6DC3D5">
        <w:drawing>
          <wp:inline wp14:editId="02B0AB68" wp14:anchorId="42B7B97F">
            <wp:extent cx="1499215" cy="3170146"/>
            <wp:effectExtent l="0" t="0" r="0" b="0"/>
            <wp:docPr id="1034785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ea21dfc30f4c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15" cy="3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A49E53">
        <w:drawing>
          <wp:inline wp14:editId="4C9DED82" wp14:anchorId="2F758455">
            <wp:extent cx="1478618" cy="3126592"/>
            <wp:effectExtent l="0" t="0" r="0" b="0"/>
            <wp:docPr id="988112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0e9352acd24e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18" cy="31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93114" w:rsidP="67A46B0D" w:rsidRDefault="19093114" w14:paraId="62B9B5E3" w14:textId="4B394770">
      <w:pPr>
        <w:pStyle w:val="Normal"/>
        <w:rPr>
          <w:rFonts w:ascii="Arial" w:hAnsi="Arial" w:eastAsia="Arial" w:cs="Arial"/>
          <w:sz w:val="22"/>
          <w:szCs w:val="22"/>
        </w:rPr>
      </w:pPr>
      <w:r w:rsidRPr="67A46B0D" w:rsidR="19093114">
        <w:rPr>
          <w:rFonts w:ascii="Arial" w:hAnsi="Arial" w:eastAsia="Arial" w:cs="Arial"/>
          <w:sz w:val="22"/>
          <w:szCs w:val="22"/>
        </w:rPr>
        <w:t xml:space="preserve">  </w:t>
      </w:r>
      <w:r w:rsidRPr="67A46B0D" w:rsidR="54F7E0A8">
        <w:rPr>
          <w:rFonts w:ascii="Arial" w:hAnsi="Arial" w:eastAsia="Arial" w:cs="Arial"/>
          <w:sz w:val="22"/>
          <w:szCs w:val="22"/>
        </w:rPr>
        <w:t xml:space="preserve">  </w:t>
      </w:r>
      <w:r w:rsidRPr="67A46B0D" w:rsidR="6D6A4974">
        <w:rPr>
          <w:rFonts w:ascii="Arial" w:hAnsi="Arial" w:eastAsia="Arial" w:cs="Arial"/>
          <w:sz w:val="22"/>
          <w:szCs w:val="22"/>
        </w:rPr>
        <w:t>App na Play Store</w:t>
      </w:r>
      <w:r w:rsidRPr="67A46B0D" w:rsidR="7D1E6F92">
        <w:rPr>
          <w:rFonts w:ascii="Arial" w:hAnsi="Arial" w:eastAsia="Arial" w:cs="Arial"/>
          <w:sz w:val="22"/>
          <w:szCs w:val="22"/>
        </w:rPr>
        <w:t xml:space="preserve">          </w:t>
      </w:r>
      <w:r w:rsidRPr="67A46B0D" w:rsidR="75A56E0F">
        <w:rPr>
          <w:rFonts w:ascii="Arial" w:hAnsi="Arial" w:eastAsia="Arial" w:cs="Arial"/>
          <w:sz w:val="22"/>
          <w:szCs w:val="22"/>
        </w:rPr>
        <w:t xml:space="preserve">   </w:t>
      </w:r>
      <w:r w:rsidRPr="67A46B0D" w:rsidR="7D1E6F92">
        <w:rPr>
          <w:rFonts w:ascii="Arial" w:hAnsi="Arial" w:eastAsia="Arial" w:cs="Arial"/>
          <w:sz w:val="22"/>
          <w:szCs w:val="22"/>
        </w:rPr>
        <w:t>Tela principa</w:t>
      </w:r>
      <w:r w:rsidRPr="67A46B0D" w:rsidR="7D1E6F92">
        <w:rPr>
          <w:rFonts w:ascii="Arial" w:hAnsi="Arial" w:eastAsia="Arial" w:cs="Arial"/>
          <w:sz w:val="22"/>
          <w:szCs w:val="22"/>
        </w:rPr>
        <w:t>l</w:t>
      </w:r>
      <w:r w:rsidRPr="67A46B0D" w:rsidR="70400B91">
        <w:rPr>
          <w:rFonts w:ascii="Arial" w:hAnsi="Arial" w:eastAsia="Arial" w:cs="Arial"/>
          <w:sz w:val="22"/>
          <w:szCs w:val="22"/>
        </w:rPr>
        <w:t xml:space="preserve">          </w:t>
      </w:r>
      <w:r w:rsidRPr="67A46B0D" w:rsidR="61C54D16">
        <w:rPr>
          <w:rFonts w:ascii="Arial" w:hAnsi="Arial" w:eastAsia="Arial" w:cs="Arial"/>
          <w:sz w:val="22"/>
          <w:szCs w:val="22"/>
        </w:rPr>
        <w:t xml:space="preserve">    </w:t>
      </w:r>
      <w:r w:rsidRPr="67A46B0D" w:rsidR="24482E0E">
        <w:rPr>
          <w:rFonts w:ascii="Arial" w:hAnsi="Arial" w:eastAsia="Arial" w:cs="Arial"/>
          <w:sz w:val="22"/>
          <w:szCs w:val="22"/>
        </w:rPr>
        <w:t xml:space="preserve">  </w:t>
      </w:r>
      <w:r w:rsidRPr="67A46B0D" w:rsidR="70400B91">
        <w:rPr>
          <w:rFonts w:ascii="Arial" w:hAnsi="Arial" w:eastAsia="Arial" w:cs="Arial"/>
          <w:sz w:val="22"/>
          <w:szCs w:val="22"/>
        </w:rPr>
        <w:t>Tamanho dos copos</w:t>
      </w:r>
    </w:p>
    <w:p w:rsidR="67A46B0D" w:rsidP="67A46B0D" w:rsidRDefault="67A46B0D" w14:paraId="10323FEA" w14:textId="633C4166">
      <w:pPr>
        <w:pStyle w:val="Normal"/>
      </w:pPr>
    </w:p>
    <w:p w:rsidR="67A46B0D" w:rsidP="67A46B0D" w:rsidRDefault="67A46B0D" w14:paraId="79D3D499" w14:textId="538C25A5">
      <w:pPr>
        <w:pStyle w:val="Normal"/>
      </w:pPr>
    </w:p>
    <w:p w:rsidR="67A46B0D" w:rsidP="67A46B0D" w:rsidRDefault="67A46B0D" w14:paraId="5FE1841A" w14:textId="2EBFC6D9">
      <w:pPr>
        <w:pStyle w:val="Normal"/>
      </w:pPr>
    </w:p>
    <w:p w:rsidR="67A46B0D" w:rsidP="67A46B0D" w:rsidRDefault="67A46B0D" w14:paraId="02B87F55" w14:textId="482AB0B9">
      <w:pPr>
        <w:pStyle w:val="Normal"/>
      </w:pPr>
    </w:p>
    <w:p w:rsidR="67A46B0D" w:rsidP="67A46B0D" w:rsidRDefault="67A46B0D" w14:paraId="149730B0" w14:textId="1B47285F">
      <w:pPr>
        <w:pStyle w:val="Normal"/>
      </w:pPr>
    </w:p>
    <w:p w:rsidRPr="006B1007" w:rsidR="00353E6F" w:rsidP="00E209A6" w:rsidRDefault="00353E6F" w14:paraId="20660AB4" w14:textId="2F6B9EB0" w14:noSpellErr="1">
      <w:pPr>
        <w:pStyle w:val="Ttulo2"/>
        <w:rPr/>
      </w:pPr>
      <w:bookmarkStart w:name="_Toc73287565" w:id="8"/>
      <w:r w:rsidRPr="67A46B0D" w:rsidR="00353E6F">
        <w:rPr>
          <w:sz w:val="32"/>
          <w:szCs w:val="32"/>
        </w:rPr>
        <w:t>Onde encontrar</w:t>
      </w:r>
      <w:bookmarkEnd w:id="8"/>
    </w:p>
    <w:p w:rsidR="67A46B0D" w:rsidP="67A46B0D" w:rsidRDefault="67A46B0D" w14:paraId="0DCAE672" w14:textId="10EEFE02">
      <w:pPr>
        <w:pStyle w:val="Normal"/>
      </w:pPr>
    </w:p>
    <w:p w:rsidR="2863E636" w:rsidP="67A46B0D" w:rsidRDefault="2863E636" w14:paraId="46E596CB" w14:textId="4AEB7584">
      <w:pPr>
        <w:pStyle w:val="Normal"/>
        <w:rPr>
          <w:b w:val="1"/>
          <w:bCs w:val="1"/>
        </w:rPr>
      </w:pPr>
      <w:r w:rsidRPr="67A46B0D" w:rsidR="2863E636">
        <w:rPr>
          <w:b w:val="1"/>
          <w:bCs w:val="1"/>
        </w:rPr>
        <w:t>Google Play Store:</w:t>
      </w:r>
    </w:p>
    <w:p w:rsidR="2863E636" w:rsidP="67A46B0D" w:rsidRDefault="2863E636" w14:paraId="1E54A371" w14:textId="3523C9E3">
      <w:pPr>
        <w:pStyle w:val="Normal"/>
      </w:pPr>
      <w:hyperlink r:id="Re56384e6dba8446e">
        <w:r w:rsidRPr="67A46B0D" w:rsidR="2863E636">
          <w:rPr>
            <w:rStyle w:val="Hyperlink"/>
          </w:rPr>
          <w:t>https://play.google.com/store/apps/details?id=com.remind.drink.water.hourly&amp;hl=en_US</w:t>
        </w:r>
      </w:hyperlink>
    </w:p>
    <w:p w:rsidR="67A46B0D" w:rsidP="67A46B0D" w:rsidRDefault="67A46B0D" w14:paraId="0E11B1A1" w14:textId="3CD699C6">
      <w:pPr>
        <w:pStyle w:val="Normal"/>
      </w:pPr>
    </w:p>
    <w:p w:rsidR="67A46B0D" w:rsidP="67A46B0D" w:rsidRDefault="67A46B0D" w14:paraId="3F058AEF" w14:textId="5B90088C">
      <w:pPr>
        <w:pStyle w:val="Normal"/>
      </w:pPr>
    </w:p>
    <w:p w:rsidR="67A46B0D" w:rsidP="67A46B0D" w:rsidRDefault="67A46B0D" w14:paraId="0BBD1938" w14:textId="0FA13D65">
      <w:pPr>
        <w:pStyle w:val="Normal"/>
      </w:pPr>
    </w:p>
    <w:p w:rsidR="67A46B0D" w:rsidP="67A46B0D" w:rsidRDefault="67A46B0D" w14:paraId="11F41475" w14:textId="534D9D6A">
      <w:pPr>
        <w:pStyle w:val="Normal"/>
      </w:pPr>
    </w:p>
    <w:p w:rsidR="67A46B0D" w:rsidP="67A46B0D" w:rsidRDefault="67A46B0D" w14:paraId="7B7CE3CD" w14:textId="45122C68">
      <w:pPr>
        <w:pStyle w:val="Normal"/>
      </w:pPr>
    </w:p>
    <w:p w:rsidRPr="00117BBE" w:rsidR="005B045C" w:rsidP="67A46B0D" w:rsidRDefault="005B045C" w14:paraId="29DFD3BF" w14:textId="50E07435" w14:noSpellErr="1">
      <w:pPr>
        <w:pStyle w:val="Ttulo1"/>
        <w:rPr>
          <w:sz w:val="32"/>
          <w:szCs w:val="32"/>
        </w:rPr>
      </w:pPr>
      <w:bookmarkStart w:name="_Toc73287566" w:id="9"/>
      <w:r w:rsidRPr="67A46B0D" w:rsidR="005B045C">
        <w:rPr>
          <w:sz w:val="32"/>
          <w:szCs w:val="32"/>
        </w:rPr>
        <w:t>CONCLUSÃO</w:t>
      </w:r>
      <w:bookmarkEnd w:id="9"/>
    </w:p>
    <w:p w:rsidR="67A46B0D" w:rsidP="67A46B0D" w:rsidRDefault="67A46B0D" w14:paraId="61525A06" w14:textId="7486B1E7">
      <w:pPr>
        <w:pStyle w:val="Normal"/>
      </w:pPr>
    </w:p>
    <w:p w:rsidR="7F383318" w:rsidP="67A46B0D" w:rsidRDefault="7F383318" w14:paraId="31663BBA" w14:textId="28EEDED7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7F383318">
        <w:rPr>
          <w:rFonts w:ascii="Arial" w:hAnsi="Arial" w:eastAsia="Arial" w:cs="Arial"/>
          <w:b w:val="1"/>
          <w:bCs w:val="1"/>
          <w:sz w:val="28"/>
          <w:szCs w:val="28"/>
        </w:rPr>
        <w:t xml:space="preserve">Neste trabalho foi possível evidenciar o potencial comercial do aplicativo estudado e entender a razão do seu sucesso. O design </w:t>
      </w:r>
      <w:r w:rsidRPr="67A46B0D" w:rsidR="69D26C71">
        <w:rPr>
          <w:rFonts w:ascii="Arial" w:hAnsi="Arial" w:eastAsia="Arial" w:cs="Arial"/>
          <w:b w:val="1"/>
          <w:bCs w:val="1"/>
          <w:sz w:val="28"/>
          <w:szCs w:val="28"/>
        </w:rPr>
        <w:t>harmonioso</w:t>
      </w:r>
      <w:r w:rsidRPr="67A46B0D" w:rsidR="58A8416F">
        <w:rPr>
          <w:rFonts w:ascii="Arial" w:hAnsi="Arial" w:eastAsia="Arial" w:cs="Arial"/>
          <w:b w:val="1"/>
          <w:bCs w:val="1"/>
          <w:sz w:val="28"/>
          <w:szCs w:val="28"/>
        </w:rPr>
        <w:t xml:space="preserve"> aos olhos, a performance rápida e leve, e a </w:t>
      </w:r>
      <w:r w:rsidRPr="67A46B0D" w:rsidR="4924DF0A">
        <w:rPr>
          <w:rFonts w:ascii="Arial" w:hAnsi="Arial" w:eastAsia="Arial" w:cs="Arial"/>
          <w:b w:val="1"/>
          <w:bCs w:val="1"/>
          <w:sz w:val="28"/>
          <w:szCs w:val="28"/>
        </w:rPr>
        <w:t>usabilidade fluida e intuitiva foram essenciais para a verdadeira febre dos aplicativos de lembretes ao redor do mundo. A união entre uma id</w:t>
      </w:r>
      <w:r w:rsidRPr="67A46B0D" w:rsidR="0E305AA0">
        <w:rPr>
          <w:rFonts w:ascii="Arial" w:hAnsi="Arial" w:eastAsia="Arial" w:cs="Arial"/>
          <w:b w:val="1"/>
          <w:bCs w:val="1"/>
          <w:sz w:val="28"/>
          <w:szCs w:val="28"/>
        </w:rPr>
        <w:t>e</w:t>
      </w:r>
      <w:r w:rsidRPr="67A46B0D" w:rsidR="4924DF0A">
        <w:rPr>
          <w:rFonts w:ascii="Arial" w:hAnsi="Arial" w:eastAsia="Arial" w:cs="Arial"/>
          <w:b w:val="1"/>
          <w:bCs w:val="1"/>
          <w:sz w:val="28"/>
          <w:szCs w:val="28"/>
        </w:rPr>
        <w:t>ia simples, porém que atende à uma necessidade d</w:t>
      </w:r>
      <w:r w:rsidRPr="67A46B0D" w:rsidR="2EDDE807">
        <w:rPr>
          <w:rFonts w:ascii="Arial" w:hAnsi="Arial" w:eastAsia="Arial" w:cs="Arial"/>
          <w:b w:val="1"/>
          <w:bCs w:val="1"/>
          <w:sz w:val="28"/>
          <w:szCs w:val="28"/>
        </w:rPr>
        <w:t>o mercado consumidor e um desenvolvimento</w:t>
      </w:r>
      <w:r w:rsidRPr="67A46B0D" w:rsidR="3D64F7BF">
        <w:rPr>
          <w:rFonts w:ascii="Arial" w:hAnsi="Arial" w:eastAsia="Arial" w:cs="Arial"/>
          <w:b w:val="1"/>
          <w:bCs w:val="1"/>
          <w:sz w:val="28"/>
          <w:szCs w:val="28"/>
        </w:rPr>
        <w:t xml:space="preserve"> bem estruturado resultaram em um produto que tem um modelo de negócio vencedor.</w:t>
      </w:r>
    </w:p>
    <w:p w:rsidR="3D64F7BF" w:rsidP="67A46B0D" w:rsidRDefault="3D64F7BF" w14:paraId="62150F66" w14:textId="23244A7D">
      <w:pPr>
        <w:pStyle w:val="Normal"/>
        <w:rPr>
          <w:rFonts w:ascii="Arial" w:hAnsi="Arial" w:eastAsia="Arial" w:cs="Arial"/>
          <w:b w:val="1"/>
          <w:bCs w:val="1"/>
          <w:sz w:val="28"/>
          <w:szCs w:val="28"/>
        </w:rPr>
      </w:pPr>
      <w:r w:rsidRPr="67A46B0D" w:rsidR="3D64F7BF">
        <w:rPr>
          <w:rFonts w:ascii="Arial" w:hAnsi="Arial" w:eastAsia="Arial" w:cs="Arial"/>
          <w:b w:val="1"/>
          <w:bCs w:val="1"/>
          <w:sz w:val="28"/>
          <w:szCs w:val="28"/>
        </w:rPr>
        <w:t xml:space="preserve">Tudo isso aponta para a importância da área de gestão de qualidade </w:t>
      </w:r>
      <w:r w:rsidRPr="67A46B0D" w:rsidR="4CD53FD1">
        <w:rPr>
          <w:rFonts w:ascii="Arial" w:hAnsi="Arial" w:eastAsia="Arial" w:cs="Arial"/>
          <w:b w:val="1"/>
          <w:bCs w:val="1"/>
          <w:sz w:val="28"/>
          <w:szCs w:val="28"/>
        </w:rPr>
        <w:t xml:space="preserve">de software </w:t>
      </w:r>
      <w:r w:rsidRPr="67A46B0D" w:rsidR="3D64F7BF">
        <w:rPr>
          <w:rFonts w:ascii="Arial" w:hAnsi="Arial" w:eastAsia="Arial" w:cs="Arial"/>
          <w:b w:val="1"/>
          <w:bCs w:val="1"/>
          <w:sz w:val="28"/>
          <w:szCs w:val="28"/>
        </w:rPr>
        <w:t>como um todo, e sua função de gerar confiança no atendimento das expectativas finais do cliente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 xml:space="preserve">. É possível perceber através desse estudo de caso, a essencialidade da área de 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>Quality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>As</w:t>
      </w:r>
      <w:r w:rsidRPr="67A46B0D" w:rsidR="64660137">
        <w:rPr>
          <w:rFonts w:ascii="Arial" w:hAnsi="Arial" w:eastAsia="Arial" w:cs="Arial"/>
          <w:b w:val="1"/>
          <w:bCs w:val="1"/>
          <w:sz w:val="28"/>
          <w:szCs w:val="28"/>
        </w:rPr>
        <w:t>s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>urance</w:t>
      </w:r>
      <w:r w:rsidRPr="67A46B0D" w:rsidR="1488B7EA">
        <w:rPr>
          <w:rFonts w:ascii="Arial" w:hAnsi="Arial" w:eastAsia="Arial" w:cs="Arial"/>
          <w:b w:val="1"/>
          <w:bCs w:val="1"/>
          <w:sz w:val="28"/>
          <w:szCs w:val="28"/>
        </w:rPr>
        <w:t>, e</w:t>
      </w:r>
      <w:r w:rsidRPr="67A46B0D" w:rsidR="5EF77F92">
        <w:rPr>
          <w:rFonts w:ascii="Arial" w:hAnsi="Arial" w:eastAsia="Arial" w:cs="Arial"/>
          <w:b w:val="1"/>
          <w:bCs w:val="1"/>
          <w:sz w:val="28"/>
          <w:szCs w:val="28"/>
        </w:rPr>
        <w:t xml:space="preserve"> como </w:t>
      </w:r>
      <w:r w:rsidRPr="67A46B0D" w:rsidR="26AF74EA">
        <w:rPr>
          <w:rFonts w:ascii="Arial" w:hAnsi="Arial" w:eastAsia="Arial" w:cs="Arial"/>
          <w:b w:val="1"/>
          <w:bCs w:val="1"/>
          <w:sz w:val="28"/>
          <w:szCs w:val="28"/>
        </w:rPr>
        <w:t xml:space="preserve">ela se destaca como </w:t>
      </w:r>
      <w:r w:rsidRPr="67A46B0D" w:rsidR="5EF77F92">
        <w:rPr>
          <w:rFonts w:ascii="Arial" w:hAnsi="Arial" w:eastAsia="Arial" w:cs="Arial"/>
          <w:b w:val="1"/>
          <w:bCs w:val="1"/>
          <w:sz w:val="28"/>
          <w:szCs w:val="28"/>
        </w:rPr>
        <w:t xml:space="preserve">peça-chave </w:t>
      </w:r>
      <w:r w:rsidRPr="67A46B0D" w:rsidR="273848F4">
        <w:rPr>
          <w:rFonts w:ascii="Arial" w:hAnsi="Arial" w:eastAsia="Arial" w:cs="Arial"/>
          <w:b w:val="1"/>
          <w:bCs w:val="1"/>
          <w:sz w:val="28"/>
          <w:szCs w:val="28"/>
        </w:rPr>
        <w:t>d</w:t>
      </w:r>
      <w:r w:rsidRPr="67A46B0D" w:rsidR="5EF77F92">
        <w:rPr>
          <w:rFonts w:ascii="Arial" w:hAnsi="Arial" w:eastAsia="Arial" w:cs="Arial"/>
          <w:b w:val="1"/>
          <w:bCs w:val="1"/>
          <w:sz w:val="28"/>
          <w:szCs w:val="28"/>
        </w:rPr>
        <w:t>a indústria de produção de software</w:t>
      </w:r>
      <w:r w:rsidRPr="67A46B0D" w:rsidR="2740E99D">
        <w:rPr>
          <w:rFonts w:ascii="Arial" w:hAnsi="Arial" w:eastAsia="Arial" w:cs="Arial"/>
          <w:b w:val="1"/>
          <w:bCs w:val="1"/>
          <w:sz w:val="28"/>
          <w:szCs w:val="28"/>
        </w:rPr>
        <w:t>s em geral</w:t>
      </w:r>
      <w:r w:rsidRPr="67A46B0D" w:rsidR="5EF77F92">
        <w:rPr>
          <w:rFonts w:ascii="Arial" w:hAnsi="Arial" w:eastAsia="Arial" w:cs="Arial"/>
          <w:b w:val="1"/>
          <w:bCs w:val="1"/>
          <w:sz w:val="28"/>
          <w:szCs w:val="28"/>
        </w:rPr>
        <w:t>.</w:t>
      </w:r>
      <w:r w:rsidRPr="67A46B0D" w:rsidR="2C27B26A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</w:p>
    <w:p w:rsidRPr="00117BBE" w:rsidR="00DE1CF8" w:rsidP="67A46B0D" w:rsidRDefault="00DE1CF8" w14:paraId="2F1CE6AF" w14:textId="77777777" w14:noSpellErr="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67A46B0D" w:rsidP="67A46B0D" w:rsidRDefault="67A46B0D" w14:paraId="0EC761C2" w14:textId="46A2B8E3">
      <w:pPr>
        <w:pStyle w:val="Normal"/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 w14:noSpellErr="1">
      <w:pPr>
        <w:pStyle w:val="Ttulo1"/>
        <w:rPr/>
      </w:pPr>
      <w:bookmarkStart w:name="_Toc73287567" w:id="10"/>
      <w:r w:rsidRPr="67A46B0D" w:rsidR="006B1007">
        <w:rPr>
          <w:sz w:val="32"/>
          <w:szCs w:val="32"/>
        </w:rPr>
        <w:t>REFERÊNCIAS BIBLIOGRÁFICAS</w:t>
      </w:r>
      <w:bookmarkEnd w:id="10"/>
      <w:r w:rsidR="006B1007">
        <w:rPr/>
        <w:t xml:space="preserve"> </w:t>
      </w:r>
    </w:p>
    <w:p w:rsidRPr="00117BBE" w:rsidR="005B045C" w:rsidP="67A46B0D" w:rsidRDefault="00DE1CF8" w14:paraId="2E7A80E7" w14:textId="17298C7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</w:pPr>
      <w:r w:rsidRPr="67A46B0D" w:rsidR="507C021C"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  <w:t>Minha experiência usando o produto. Testes, argumentos e percepções próprias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1vdy+Id4siYm0r" int2:id="uMweOzx7">
      <int2:state int2:type="AugLoop_Text_Critique" int2:value="Rejected"/>
    </int2:textHash>
    <int2:bookmark int2:bookmarkName="_Int_PuE56PoU" int2:invalidationBookmarkName="" int2:hashCode="hfPZRTUWv3K20P" int2:id="AQZ0fPbo">
      <int2:state int2:type="WordDesignerDefaultAnnotation" int2:value="Rejected"/>
    </int2:bookmark>
    <int2:bookmark int2:bookmarkName="_Int_xwN2Dn9B" int2:invalidationBookmarkName="" int2:hashCode="nO10/Y1s5JOuDQ" int2:id="5VoH9Qx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4bd908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3C007C"/>
    <w:rsid w:val="0042BF12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264FC14"/>
    <w:rsid w:val="028B4693"/>
    <w:rsid w:val="02CBD139"/>
    <w:rsid w:val="036D484A"/>
    <w:rsid w:val="04939865"/>
    <w:rsid w:val="04A49E53"/>
    <w:rsid w:val="05ED5B9C"/>
    <w:rsid w:val="06614A77"/>
    <w:rsid w:val="06AC2D0C"/>
    <w:rsid w:val="0847FD6D"/>
    <w:rsid w:val="089AA35E"/>
    <w:rsid w:val="0913C187"/>
    <w:rsid w:val="09E66E97"/>
    <w:rsid w:val="0A1A2F1D"/>
    <w:rsid w:val="0A3673BF"/>
    <w:rsid w:val="0B349230"/>
    <w:rsid w:val="0B7F9E2F"/>
    <w:rsid w:val="0BD24420"/>
    <w:rsid w:val="0CB73A34"/>
    <w:rsid w:val="0DF51E1A"/>
    <w:rsid w:val="0E0F3183"/>
    <w:rsid w:val="0E305AA0"/>
    <w:rsid w:val="0EE7B21D"/>
    <w:rsid w:val="0F09E4E2"/>
    <w:rsid w:val="0F151541"/>
    <w:rsid w:val="10208CC2"/>
    <w:rsid w:val="10F3B182"/>
    <w:rsid w:val="112CBEDC"/>
    <w:rsid w:val="118AAB57"/>
    <w:rsid w:val="12BAA3CD"/>
    <w:rsid w:val="133FA415"/>
    <w:rsid w:val="1391B28E"/>
    <w:rsid w:val="139CC5DA"/>
    <w:rsid w:val="144DAEA7"/>
    <w:rsid w:val="146B1E34"/>
    <w:rsid w:val="147AD1E9"/>
    <w:rsid w:val="1488B7EA"/>
    <w:rsid w:val="14C224DB"/>
    <w:rsid w:val="1536E841"/>
    <w:rsid w:val="15F2448F"/>
    <w:rsid w:val="165DF53C"/>
    <w:rsid w:val="16D487CC"/>
    <w:rsid w:val="172E82D0"/>
    <w:rsid w:val="1751DF6D"/>
    <w:rsid w:val="178E14F0"/>
    <w:rsid w:val="17978E97"/>
    <w:rsid w:val="17F9C59D"/>
    <w:rsid w:val="17FE0F6E"/>
    <w:rsid w:val="1870582D"/>
    <w:rsid w:val="18CA5331"/>
    <w:rsid w:val="19093114"/>
    <w:rsid w:val="19335EF8"/>
    <w:rsid w:val="199595FE"/>
    <w:rsid w:val="1A0C288E"/>
    <w:rsid w:val="1A662392"/>
    <w:rsid w:val="1A9257C6"/>
    <w:rsid w:val="1AB4450B"/>
    <w:rsid w:val="1AD48C2E"/>
    <w:rsid w:val="1C763019"/>
    <w:rsid w:val="1CB7B063"/>
    <w:rsid w:val="1E0C2CF0"/>
    <w:rsid w:val="1F1210AE"/>
    <w:rsid w:val="1F2B390B"/>
    <w:rsid w:val="1F43C8F5"/>
    <w:rsid w:val="1FFAA342"/>
    <w:rsid w:val="200CEC46"/>
    <w:rsid w:val="211ADB6F"/>
    <w:rsid w:val="2207A446"/>
    <w:rsid w:val="2249B170"/>
    <w:rsid w:val="22D0C797"/>
    <w:rsid w:val="22E5719D"/>
    <w:rsid w:val="23C2D7F2"/>
    <w:rsid w:val="24482E0E"/>
    <w:rsid w:val="24649552"/>
    <w:rsid w:val="25418482"/>
    <w:rsid w:val="26AF74EA"/>
    <w:rsid w:val="273848F4"/>
    <w:rsid w:val="2740E99D"/>
    <w:rsid w:val="2863E636"/>
    <w:rsid w:val="29D439EE"/>
    <w:rsid w:val="2A294857"/>
    <w:rsid w:val="2A32FB4A"/>
    <w:rsid w:val="2B5DC7C6"/>
    <w:rsid w:val="2B9D4BB5"/>
    <w:rsid w:val="2C01E4B8"/>
    <w:rsid w:val="2C2224BF"/>
    <w:rsid w:val="2C224BFD"/>
    <w:rsid w:val="2C27B26A"/>
    <w:rsid w:val="2C69AAEB"/>
    <w:rsid w:val="2D3D6F4E"/>
    <w:rsid w:val="2D6DC3D5"/>
    <w:rsid w:val="2D8BFD12"/>
    <w:rsid w:val="2EC12C82"/>
    <w:rsid w:val="2EDDE807"/>
    <w:rsid w:val="320C8D39"/>
    <w:rsid w:val="32918D81"/>
    <w:rsid w:val="32AA3F29"/>
    <w:rsid w:val="33CBEBCF"/>
    <w:rsid w:val="34CB0FD2"/>
    <w:rsid w:val="35C92E43"/>
    <w:rsid w:val="37212592"/>
    <w:rsid w:val="37B171AB"/>
    <w:rsid w:val="37CA7303"/>
    <w:rsid w:val="387BCEBD"/>
    <w:rsid w:val="38A9A120"/>
    <w:rsid w:val="3900CF05"/>
    <w:rsid w:val="3A1F8CA4"/>
    <w:rsid w:val="3A9C9F66"/>
    <w:rsid w:val="3B68AB51"/>
    <w:rsid w:val="3BF6518A"/>
    <w:rsid w:val="3C386FC7"/>
    <w:rsid w:val="3C40360F"/>
    <w:rsid w:val="3D17A977"/>
    <w:rsid w:val="3D4D4544"/>
    <w:rsid w:val="3D4F3FE0"/>
    <w:rsid w:val="3D64F7BF"/>
    <w:rsid w:val="3D7E4133"/>
    <w:rsid w:val="3D7E7E9C"/>
    <w:rsid w:val="3DD44028"/>
    <w:rsid w:val="3DDC0670"/>
    <w:rsid w:val="3DDC2DAE"/>
    <w:rsid w:val="3E18080F"/>
    <w:rsid w:val="3E6E8D81"/>
    <w:rsid w:val="3EB379D8"/>
    <w:rsid w:val="3EE915A5"/>
    <w:rsid w:val="3F77D6D1"/>
    <w:rsid w:val="3FA9AFDB"/>
    <w:rsid w:val="4020E05E"/>
    <w:rsid w:val="40B5E1F5"/>
    <w:rsid w:val="410BE0EA"/>
    <w:rsid w:val="4216DE94"/>
    <w:rsid w:val="42AF9ED1"/>
    <w:rsid w:val="43588120"/>
    <w:rsid w:val="43800527"/>
    <w:rsid w:val="43DC20A2"/>
    <w:rsid w:val="43ED82B7"/>
    <w:rsid w:val="45E73F93"/>
    <w:rsid w:val="469021E2"/>
    <w:rsid w:val="4769E797"/>
    <w:rsid w:val="483555BF"/>
    <w:rsid w:val="4891F287"/>
    <w:rsid w:val="491EE055"/>
    <w:rsid w:val="4924DF0A"/>
    <w:rsid w:val="493791FD"/>
    <w:rsid w:val="49D12620"/>
    <w:rsid w:val="4AD3625E"/>
    <w:rsid w:val="4B07778A"/>
    <w:rsid w:val="4B379C3A"/>
    <w:rsid w:val="4B639305"/>
    <w:rsid w:val="4CD53FD1"/>
    <w:rsid w:val="4DEAFCB5"/>
    <w:rsid w:val="4E6F3CFC"/>
    <w:rsid w:val="4EA49743"/>
    <w:rsid w:val="507C021C"/>
    <w:rsid w:val="50CCF0CB"/>
    <w:rsid w:val="51D2D489"/>
    <w:rsid w:val="51DB6D8B"/>
    <w:rsid w:val="52C59B5D"/>
    <w:rsid w:val="536EA4EA"/>
    <w:rsid w:val="546192FC"/>
    <w:rsid w:val="54B72D4A"/>
    <w:rsid w:val="54F7E0A8"/>
    <w:rsid w:val="551BC64D"/>
    <w:rsid w:val="56B796AE"/>
    <w:rsid w:val="5780E042"/>
    <w:rsid w:val="5853670F"/>
    <w:rsid w:val="58618550"/>
    <w:rsid w:val="58A8416F"/>
    <w:rsid w:val="59DDE66E"/>
    <w:rsid w:val="5B8B07D1"/>
    <w:rsid w:val="5C6D79C2"/>
    <w:rsid w:val="5CC23F2F"/>
    <w:rsid w:val="5D0DAFD5"/>
    <w:rsid w:val="5D13F13B"/>
    <w:rsid w:val="5E5E0F90"/>
    <w:rsid w:val="5EF77F92"/>
    <w:rsid w:val="605E78F4"/>
    <w:rsid w:val="60CBA70D"/>
    <w:rsid w:val="6195B052"/>
    <w:rsid w:val="61C4EF0E"/>
    <w:rsid w:val="61C54D16"/>
    <w:rsid w:val="6267776E"/>
    <w:rsid w:val="626CBF13"/>
    <w:rsid w:val="62A09BEE"/>
    <w:rsid w:val="63E669B3"/>
    <w:rsid w:val="64660137"/>
    <w:rsid w:val="64E1FB1A"/>
    <w:rsid w:val="64FC8FD0"/>
    <w:rsid w:val="6531EA17"/>
    <w:rsid w:val="659F1830"/>
    <w:rsid w:val="67A46B0D"/>
    <w:rsid w:val="67C36E21"/>
    <w:rsid w:val="68343092"/>
    <w:rsid w:val="69243F77"/>
    <w:rsid w:val="699D4B92"/>
    <w:rsid w:val="69B56C3D"/>
    <w:rsid w:val="69D26C71"/>
    <w:rsid w:val="6B0934AC"/>
    <w:rsid w:val="6CD862F9"/>
    <w:rsid w:val="6CED0CFF"/>
    <w:rsid w:val="6D07A1B5"/>
    <w:rsid w:val="6D6A4974"/>
    <w:rsid w:val="6DBAA636"/>
    <w:rsid w:val="6E064590"/>
    <w:rsid w:val="6E40D56E"/>
    <w:rsid w:val="6E74335A"/>
    <w:rsid w:val="6E8309D6"/>
    <w:rsid w:val="6E988A1C"/>
    <w:rsid w:val="6E9C3233"/>
    <w:rsid w:val="6F457FA4"/>
    <w:rsid w:val="6F4ECDF0"/>
    <w:rsid w:val="6FAA0377"/>
    <w:rsid w:val="7024ADC1"/>
    <w:rsid w:val="70400B91"/>
    <w:rsid w:val="70C531E8"/>
    <w:rsid w:val="71ABD41C"/>
    <w:rsid w:val="71B62096"/>
    <w:rsid w:val="7297A989"/>
    <w:rsid w:val="72DBB76D"/>
    <w:rsid w:val="72E1A439"/>
    <w:rsid w:val="72EB6C5C"/>
    <w:rsid w:val="72EC8DB0"/>
    <w:rsid w:val="7347A47D"/>
    <w:rsid w:val="735C4E83"/>
    <w:rsid w:val="735D7D73"/>
    <w:rsid w:val="7421591F"/>
    <w:rsid w:val="75A56E0F"/>
    <w:rsid w:val="765656DC"/>
    <w:rsid w:val="77B5155C"/>
    <w:rsid w:val="7829EC1C"/>
    <w:rsid w:val="794C305A"/>
    <w:rsid w:val="7AF6199A"/>
    <w:rsid w:val="7C2D50F8"/>
    <w:rsid w:val="7D1E6F92"/>
    <w:rsid w:val="7EB89B94"/>
    <w:rsid w:val="7F383318"/>
    <w:rsid w:val="7F94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c40c74a98c9449a" /><Relationship Type="http://schemas.openxmlformats.org/officeDocument/2006/relationships/image" Target="/media/image2.jpg" Id="Ra3ea21dfc30f4ce8" /><Relationship Type="http://schemas.openxmlformats.org/officeDocument/2006/relationships/image" Target="/media/image3.jpg" Id="R500e9352acd24e88" /><Relationship Type="http://schemas.openxmlformats.org/officeDocument/2006/relationships/hyperlink" Target="https://play.google.com/store/apps/details?id=com.remind.drink.water.hourly&amp;hl=en_US" TargetMode="External" Id="Re56384e6dba8446e" /><Relationship Type="http://schemas.microsoft.com/office/2020/10/relationships/intelligence" Target="intelligence2.xml" Id="Rf4bb46e3955c4d7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VITOR HUGO MARQUES DOS SANTOS</lastModifiedBy>
  <revision>8</revision>
  <lastPrinted>2020-11-09T21:26:00.0000000Z</lastPrinted>
  <dcterms:created xsi:type="dcterms:W3CDTF">2021-05-30T20:28:00.0000000Z</dcterms:created>
  <dcterms:modified xsi:type="dcterms:W3CDTF">2023-07-29T17:36:35.0755602Z</dcterms:modified>
</coreProperties>
</file>